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7500A7">
        <w:rPr>
          <w:rFonts w:ascii="Times New Roman" w:hAnsi="Times New Roman"/>
          <w:b/>
          <w:sz w:val="28"/>
          <w:szCs w:val="28"/>
          <w:lang w:val="ru-RU"/>
        </w:rPr>
        <w:t>И.Н.Ясуловича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</w:rPr>
        <w:t>I</w:t>
      </w: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 поток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1"/>
        <w:gridCol w:w="3034"/>
        <w:gridCol w:w="1263"/>
        <w:gridCol w:w="1402"/>
        <w:gridCol w:w="1789"/>
        <w:gridCol w:w="1331"/>
        <w:gridCol w:w="1768"/>
        <w:gridCol w:w="1343"/>
        <w:gridCol w:w="2035"/>
      </w:tblGrid>
      <w:tr w:rsidR="00FC2D3A" w:rsidRPr="00533E69" w:rsidTr="00A71ADC">
        <w:tc>
          <w:tcPr>
            <w:tcW w:w="278" w:type="pct"/>
            <w:vMerge w:val="restart"/>
          </w:tcPr>
          <w:p w:rsidR="00FC2D3A" w:rsidRPr="00C93922" w:rsidRDefault="00FC2D3A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026" w:type="pct"/>
            <w:vMerge w:val="restart"/>
          </w:tcPr>
          <w:p w:rsidR="00FC2D3A" w:rsidRPr="00C93922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27" w:type="pct"/>
            <w:vMerge w:val="restart"/>
          </w:tcPr>
          <w:p w:rsidR="002716AB" w:rsidRDefault="002716AB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FC2D3A" w:rsidRPr="00C93922" w:rsidRDefault="002716AB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1079" w:type="pct"/>
            <w:gridSpan w:val="2"/>
          </w:tcPr>
          <w:p w:rsidR="00FC2D3A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FC2D3A" w:rsidRPr="00C93922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Фото-видео</w:t>
            </w:r>
          </w:p>
        </w:tc>
        <w:tc>
          <w:tcPr>
            <w:tcW w:w="1048" w:type="pct"/>
            <w:gridSpan w:val="2"/>
          </w:tcPr>
          <w:p w:rsidR="00FC2D3A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FC2D3A" w:rsidRPr="00C93922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ение программы</w:t>
            </w:r>
          </w:p>
        </w:tc>
        <w:tc>
          <w:tcPr>
            <w:tcW w:w="1142" w:type="pct"/>
            <w:gridSpan w:val="2"/>
          </w:tcPr>
          <w:p w:rsidR="00FC2D3A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I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FC2D3A" w:rsidRPr="00FC2D3A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беседование</w:t>
            </w:r>
          </w:p>
        </w:tc>
      </w:tr>
      <w:tr w:rsidR="00FC2D3A" w:rsidRPr="00533E69" w:rsidTr="002716AB">
        <w:tc>
          <w:tcPr>
            <w:tcW w:w="278" w:type="pct"/>
            <w:vMerge/>
          </w:tcPr>
          <w:p w:rsidR="00FC2D3A" w:rsidRPr="00C93922" w:rsidRDefault="00FC2D3A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26" w:type="pct"/>
            <w:vMerge/>
          </w:tcPr>
          <w:p w:rsidR="00FC2D3A" w:rsidRPr="00C93922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27" w:type="pct"/>
            <w:vMerge/>
          </w:tcPr>
          <w:p w:rsidR="00FC2D3A" w:rsidRPr="00C93922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</w:tcPr>
          <w:p w:rsidR="00FC2D3A" w:rsidRPr="00C93922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605" w:type="pct"/>
          </w:tcPr>
          <w:p w:rsidR="00FC2D3A" w:rsidRPr="00C93922" w:rsidRDefault="00FC2D3A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450" w:type="pct"/>
          </w:tcPr>
          <w:p w:rsidR="00FC2D3A" w:rsidRPr="00C93922" w:rsidRDefault="00FC2D3A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598" w:type="pct"/>
          </w:tcPr>
          <w:p w:rsidR="00FC2D3A" w:rsidRPr="00C93922" w:rsidRDefault="00FC2D3A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454" w:type="pct"/>
          </w:tcPr>
          <w:p w:rsidR="00FC2D3A" w:rsidRPr="00C93922" w:rsidRDefault="00FC2D3A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688" w:type="pct"/>
          </w:tcPr>
          <w:p w:rsidR="00FC2D3A" w:rsidRPr="00C93922" w:rsidRDefault="00FC2D3A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Батур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О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Веден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Воронц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Е.О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Григоря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Горл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К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Демид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450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Демуш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С.Д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Добрынин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450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9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Ильинская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ацал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овцу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68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уреп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.М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Кучихидзе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.Д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Леон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450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59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8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Лясков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К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0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9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8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tabs>
                <w:tab w:val="right" w:pos="2717"/>
              </w:tabs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ргаря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рус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осем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сл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.Н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Налим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Оран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И.И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Осташ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етр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лахотнюк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Н.С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0" w:type="pct"/>
          </w:tcPr>
          <w:p w:rsidR="00A245E7" w:rsidRPr="00AC182A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98" w:type="pct"/>
          </w:tcPr>
          <w:p w:rsidR="00A245E7" w:rsidRPr="00AC182A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8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омещи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.Н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605" w:type="pct"/>
          </w:tcPr>
          <w:p w:rsidR="00A245E7" w:rsidRDefault="00A245E7" w:rsidP="00A245E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орш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рилепский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Д.И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Пузи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Роман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Л.Д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47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605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девяно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девяно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девяно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Сотников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Федорова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А.Е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Хан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Б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ацель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М.М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ИнБ-4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Мороз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ИнБ-7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>Торосян</w:t>
            </w:r>
            <w:proofErr w:type="spellEnd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 xml:space="preserve"> Д.</w:t>
            </w:r>
            <w:r w:rsidRPr="002716AB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М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  <w:lang w:val="ru-RU"/>
              </w:rPr>
            </w:pPr>
            <w:r w:rsidRPr="002716AB">
              <w:rPr>
                <w:bCs/>
                <w:sz w:val="28"/>
                <w:szCs w:val="28"/>
                <w:lang w:val="ru-RU"/>
              </w:rPr>
              <w:t>ИнБ-8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proofErr w:type="spellStart"/>
            <w:r w:rsidRPr="002716AB">
              <w:rPr>
                <w:bCs/>
                <w:sz w:val="28"/>
                <w:szCs w:val="28"/>
              </w:rPr>
              <w:t>Шевнин</w:t>
            </w:r>
            <w:proofErr w:type="spellEnd"/>
            <w:r w:rsidRPr="002716AB">
              <w:rPr>
                <w:bCs/>
                <w:sz w:val="28"/>
                <w:szCs w:val="28"/>
              </w:rPr>
              <w:t xml:space="preserve"> Г.В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bCs/>
                <w:sz w:val="28"/>
                <w:szCs w:val="28"/>
              </w:rPr>
            </w:pPr>
            <w:r w:rsidRPr="002716AB">
              <w:rPr>
                <w:bCs/>
                <w:sz w:val="28"/>
                <w:szCs w:val="28"/>
              </w:rPr>
              <w:t>ИнБ-6</w:t>
            </w:r>
          </w:p>
        </w:tc>
        <w:tc>
          <w:tcPr>
            <w:tcW w:w="474" w:type="pct"/>
          </w:tcPr>
          <w:p w:rsidR="00A245E7" w:rsidRPr="00AC182A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н/я</w:t>
            </w:r>
          </w:p>
        </w:tc>
        <w:tc>
          <w:tcPr>
            <w:tcW w:w="605" w:type="pct"/>
          </w:tcPr>
          <w:p w:rsidR="00A245E7" w:rsidRPr="00AC182A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0" w:type="pct"/>
          </w:tcPr>
          <w:p w:rsidR="00A245E7" w:rsidRPr="00AC182A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98" w:type="pct"/>
          </w:tcPr>
          <w:p w:rsidR="00A245E7" w:rsidRPr="00AC182A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454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88" w:type="pct"/>
          </w:tcPr>
          <w:p w:rsidR="00A245E7" w:rsidRDefault="00A245E7" w:rsidP="00A71ADC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A245E7" w:rsidRPr="00533E69" w:rsidTr="002716AB">
        <w:tc>
          <w:tcPr>
            <w:tcW w:w="278" w:type="pct"/>
          </w:tcPr>
          <w:p w:rsidR="00A245E7" w:rsidRPr="00533E69" w:rsidRDefault="00A245E7" w:rsidP="00A71ADC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26" w:type="pct"/>
          </w:tcPr>
          <w:p w:rsidR="00A245E7" w:rsidRPr="002716AB" w:rsidRDefault="00A245E7" w:rsidP="007776EE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>Накамура</w:t>
            </w:r>
            <w:proofErr w:type="spellEnd"/>
            <w:r w:rsidRPr="002716AB">
              <w:rPr>
                <w:rFonts w:ascii="Calibri" w:eastAsia="Calibri" w:hAnsi="Calibri"/>
                <w:bCs/>
                <w:sz w:val="28"/>
                <w:szCs w:val="28"/>
              </w:rPr>
              <w:t xml:space="preserve"> Р.</w:t>
            </w:r>
          </w:p>
        </w:tc>
        <w:tc>
          <w:tcPr>
            <w:tcW w:w="427" w:type="pct"/>
          </w:tcPr>
          <w:p w:rsidR="00A245E7" w:rsidRPr="002716AB" w:rsidRDefault="00A245E7" w:rsidP="007776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2716AB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Н-5</w:t>
            </w:r>
          </w:p>
        </w:tc>
        <w:tc>
          <w:tcPr>
            <w:tcW w:w="47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05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0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9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454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688" w:type="pct"/>
          </w:tcPr>
          <w:p w:rsidR="00A245E7" w:rsidRDefault="00A245E7" w:rsidP="0040430F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r w:rsidRPr="00DD069F">
        <w:rPr>
          <w:rFonts w:ascii="Times New Roman" w:hAnsi="Times New Roman"/>
          <w:b/>
          <w:lang w:val="ru-RU"/>
        </w:rPr>
        <w:t>КАЖДЫЙ ТУР ОЦЕНИВАЕТСЯ ПО 100-БАЛЛЬНОЙ ШКАЛЕ, ПОРОГ ПОЛОЖИТЕЛЬНОЙ ОЦЕНКИ 41 БАЛЛ</w:t>
      </w:r>
    </w:p>
    <w:sectPr w:rsidR="00AC182A" w:rsidRPr="00DD069F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93922"/>
    <w:rsid w:val="00042523"/>
    <w:rsid w:val="000538A3"/>
    <w:rsid w:val="000576CB"/>
    <w:rsid w:val="000A5FE5"/>
    <w:rsid w:val="000F38BD"/>
    <w:rsid w:val="00107B6C"/>
    <w:rsid w:val="00142481"/>
    <w:rsid w:val="00196CDC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D1F"/>
    <w:rsid w:val="005C50C6"/>
    <w:rsid w:val="006040FF"/>
    <w:rsid w:val="00624432"/>
    <w:rsid w:val="00632C46"/>
    <w:rsid w:val="00654252"/>
    <w:rsid w:val="0065582F"/>
    <w:rsid w:val="00664E36"/>
    <w:rsid w:val="006B1416"/>
    <w:rsid w:val="006F4AC6"/>
    <w:rsid w:val="00701C30"/>
    <w:rsid w:val="007500A7"/>
    <w:rsid w:val="0076206B"/>
    <w:rsid w:val="00766699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A29B6"/>
    <w:rsid w:val="00C21BA8"/>
    <w:rsid w:val="00C536B6"/>
    <w:rsid w:val="00C83D48"/>
    <w:rsid w:val="00C93922"/>
    <w:rsid w:val="00CC6B80"/>
    <w:rsid w:val="00CF33E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5B65-1B4E-4063-A102-6AAC3E2C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-2</dc:creator>
  <cp:keywords/>
  <dc:description/>
  <cp:lastModifiedBy>k224-2</cp:lastModifiedBy>
  <cp:revision>18</cp:revision>
  <cp:lastPrinted>2018-07-03T13:10:00Z</cp:lastPrinted>
  <dcterms:created xsi:type="dcterms:W3CDTF">2015-07-03T06:53:00Z</dcterms:created>
  <dcterms:modified xsi:type="dcterms:W3CDTF">2018-07-03T14:00:00Z</dcterms:modified>
</cp:coreProperties>
</file>